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F224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AF224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AF224A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AF22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AF224A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AF224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AF224A">
            <w:pPr>
              <w:pStyle w:val="Default"/>
            </w:pPr>
          </w:p>
          <w:p w14:paraId="1D0C6834" w14:textId="326DD60D" w:rsidR="001D131B" w:rsidRPr="001D131B" w:rsidRDefault="001D131B" w:rsidP="00AF224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AF224A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AF22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F224A" w14:paraId="3A2744D9" w14:textId="77777777" w:rsidTr="00AF224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5E13B8" w14:textId="125D63FE" w:rsidR="00AF224A" w:rsidRPr="006C0F0C" w:rsidRDefault="00AF224A" w:rsidP="00AF22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674F5F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6E911A5" w:rsidR="007D11C5" w:rsidRPr="006C0F0C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656DA1B" w:rsidR="007D11C5" w:rsidRPr="006C0F0C" w:rsidRDefault="0090418E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CFA1EB1" w:rsidR="007D11C5" w:rsidRPr="006C0F0C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27840D3" w:rsidR="007D11C5" w:rsidRPr="006C0F0C" w:rsidRDefault="007D11C5" w:rsidP="00AF224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F224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47A50CCA" w:rsidR="007D11C5" w:rsidRDefault="0072422E" w:rsidP="00AF224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674F5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674F5F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AF224A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AF224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AF224A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AF224A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AF22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AF224A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AF22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F224A" w14:paraId="50608EB4" w14:textId="77777777" w:rsidTr="00AF224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3EF4F" w14:textId="192250ED" w:rsidR="00AF224A" w:rsidRPr="006C0F0C" w:rsidRDefault="00AF224A" w:rsidP="00AF22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674F5F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66C165A1" w:rsidR="007D11C5" w:rsidRPr="00003E47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AF224A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2464C9C0" w:rsidR="007D11C5" w:rsidRPr="00003E47" w:rsidRDefault="007D11C5" w:rsidP="00AF224A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499C92AE" w:rsidR="007D11C5" w:rsidRPr="00003E47" w:rsidRDefault="007D11C5" w:rsidP="00AF224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B759" w14:textId="77777777" w:rsidR="00680FED" w:rsidRDefault="00680FED" w:rsidP="00CA2529">
      <w:pPr>
        <w:spacing w:after="0" w:line="240" w:lineRule="auto"/>
      </w:pPr>
      <w:r>
        <w:separator/>
      </w:r>
    </w:p>
  </w:endnote>
  <w:endnote w:type="continuationSeparator" w:id="0">
    <w:p w14:paraId="686DE6F9" w14:textId="77777777" w:rsidR="00680FED" w:rsidRDefault="00680F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792D" w14:textId="77777777" w:rsidR="00EF598E" w:rsidRDefault="00EF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4336" w14:textId="77777777" w:rsidR="00EF598E" w:rsidRDefault="00EF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D62C" w14:textId="77777777" w:rsidR="00680FED" w:rsidRDefault="00680FED" w:rsidP="00CA2529">
      <w:pPr>
        <w:spacing w:after="0" w:line="240" w:lineRule="auto"/>
      </w:pPr>
      <w:r>
        <w:separator/>
      </w:r>
    </w:p>
  </w:footnote>
  <w:footnote w:type="continuationSeparator" w:id="0">
    <w:p w14:paraId="49DD74C8" w14:textId="77777777" w:rsidR="00680FED" w:rsidRDefault="00680F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CBEA" w14:textId="77777777" w:rsidR="00EF598E" w:rsidRDefault="00EF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0428D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F598E">
      <w:rPr>
        <w:rFonts w:ascii="Arial" w:hAnsi="Arial" w:cs="Arial"/>
        <w:b/>
        <w:sz w:val="36"/>
        <w:szCs w:val="36"/>
      </w:rPr>
      <w:t>1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F939AD5" w:rsidR="00CA2529" w:rsidRPr="00E71CBF" w:rsidRDefault="00D369F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haring Equal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B87D" w14:textId="77777777" w:rsidR="00EF598E" w:rsidRDefault="00EF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74F5F"/>
    <w:rsid w:val="00680FED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E494A"/>
    <w:rsid w:val="00AF224A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D2187"/>
    <w:rsid w:val="00CF26E9"/>
    <w:rsid w:val="00CF3ED1"/>
    <w:rsid w:val="00D369F5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EF598E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C2C3D-E294-4362-BBBE-D8C03A5C1605}"/>
</file>

<file path=customXml/itemProps3.xml><?xml version="1.0" encoding="utf-8"?>
<ds:datastoreItem xmlns:ds="http://schemas.openxmlformats.org/officeDocument/2006/customXml" ds:itemID="{5435273F-7430-4695-A255-F876F5E5C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84F72-1AC7-4258-93D5-AC0AAFFC4AE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